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14F4DA4B" w:rsidR="00E47B60" w:rsidRPr="001F1196" w:rsidRDefault="0003327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14:paraId="129844C7" w14:textId="2447CCA1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5358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7826CC3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47DEC152" w:rsidR="00B004B9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las reglas de los signos para la multiplicación y división de números decimales positivos y negativo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5568189" w:rsidR="00B004B9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3327C" w:rsidRPr="0003327C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649CD14" w14:textId="77777777" w:rsidR="002510A8" w:rsidRPr="001F1196" w:rsidRDefault="002510A8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CB8922F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3327C" w:rsidRPr="0003327C">
        <w:rPr>
          <w:rFonts w:ascii="Montserrat" w:hAnsi="Montserrat"/>
          <w:i/>
          <w:iCs/>
          <w:lang w:val="es-MX"/>
        </w:rPr>
        <w:t>Aplicar las Leyes de los signos para la multiplicación y división de números decimales con signo positivo y negativo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8787A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ontinuarás con el estudio de la multiplicación y división con números decimales positivos y negativos, y profundizarás en cómo usar las reglas de los signos para la resolución de problemas dentro de su contexto.</w:t>
      </w:r>
    </w:p>
    <w:p w14:paraId="614576A7" w14:textId="40E5CF97" w:rsidR="003621BE" w:rsidRDefault="003621B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7A0DCB" w:rsidRDefault="00B004B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B277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Para iniciar esta sesión, observa el siguiente video, analiza la multiplicación y la división con números decimales positivos y negativos. Este video te ayudará a recordar la manera de utilizar y representar los números decimales. </w:t>
      </w:r>
    </w:p>
    <w:p w14:paraId="78E6BC5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4AFB9" w14:textId="77777777" w:rsidR="007A0DCB" w:rsidRPr="007A0DCB" w:rsidRDefault="007A0DCB" w:rsidP="001C615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A0DCB">
        <w:rPr>
          <w:rFonts w:ascii="Montserrat" w:hAnsi="Montserrat"/>
          <w:b/>
          <w:bCs/>
          <w:lang w:val="es-MX"/>
        </w:rPr>
        <w:t xml:space="preserve">La historia de las fracciones y los números decimales. </w:t>
      </w:r>
    </w:p>
    <w:p w14:paraId="68661CC1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https://www.youtube.com/watch?v=NEPaQ1ae5Rs</w:t>
      </w:r>
    </w:p>
    <w:p w14:paraId="3069FC1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7FDDA" w14:textId="016544A0" w:rsidR="007A0DCB" w:rsidRPr="007A0DCB" w:rsidRDefault="00D5615E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que viste</w:t>
      </w:r>
      <w:r w:rsidR="007A0DCB" w:rsidRPr="007A0DCB">
        <w:rPr>
          <w:rFonts w:ascii="Montserrat" w:hAnsi="Montserrat"/>
          <w:lang w:val="es-MX"/>
        </w:rPr>
        <w:t xml:space="preserve"> el video, realiza la siguiente actividad. </w:t>
      </w:r>
    </w:p>
    <w:p w14:paraId="00D280B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8E091" w14:textId="180D8C8D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Escribe los siguientes números como decimal en tu cuaderno. </w:t>
      </w:r>
    </w:p>
    <w:p w14:paraId="12E577C5" w14:textId="6F38201B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Por ejemplo: cuatro enteros dos décimos, </w:t>
      </w:r>
      <w:r w:rsidR="00517E2F"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la respuesta es: 4.2</w:t>
      </w:r>
      <w:r w:rsidR="00517E2F">
        <w:rPr>
          <w:rFonts w:ascii="Montserrat" w:hAnsi="Montserrat"/>
          <w:lang w:val="es-MX"/>
        </w:rPr>
        <w:t>).</w:t>
      </w:r>
    </w:p>
    <w:p w14:paraId="08307A1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97131" w14:textId="5E8DB260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Seis décimos</w:t>
      </w:r>
    </w:p>
    <w:p w14:paraId="390849A8" w14:textId="0F9A2BC2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Trece enteros cinco décimos</w:t>
      </w:r>
    </w:p>
    <w:p w14:paraId="0DFE783E" w14:textId="55B988F3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Veintidós enteros cinco centésimos </w:t>
      </w:r>
    </w:p>
    <w:p w14:paraId="76579D90" w14:textId="0A0D80AB" w:rsidR="007A0DCB" w:rsidRPr="007A0DCB" w:rsidRDefault="007A0DCB" w:rsidP="008E43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cho enteros cinco milésimos.</w:t>
      </w:r>
    </w:p>
    <w:p w14:paraId="1A44A29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F19E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reflexionarás sobre el uso de los números decimales en la multiplicación. Observa el siguiente video para recordar el procedimiento de la multiplicación con números decimales.</w:t>
      </w:r>
    </w:p>
    <w:p w14:paraId="0231ADF4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B26DB" w14:textId="5AD5BAE3" w:rsidR="007A0DCB" w:rsidRPr="007A0DCB" w:rsidRDefault="007A0DCB" w:rsidP="001C615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A0DCB">
        <w:rPr>
          <w:rFonts w:ascii="Montserrat" w:hAnsi="Montserrat"/>
          <w:b/>
          <w:bCs/>
          <w:lang w:val="es-MX"/>
        </w:rPr>
        <w:t xml:space="preserve">Algoritmo de la multiplicación con números decimales. </w:t>
      </w:r>
    </w:p>
    <w:p w14:paraId="463E88C3" w14:textId="7E47CEBB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https://www.youtube.com/watch?v=ci1CtwX2R78</w:t>
      </w:r>
    </w:p>
    <w:p w14:paraId="68116C3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16FD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la multiplicación de números decimales positivos y negativos se utiliza el mismo procedimiento aritmético que observaste en el video, y de la misma manera se aplican las reglas de los signos.</w:t>
      </w:r>
    </w:p>
    <w:p w14:paraId="3DDC809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E19D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los siguientes ejemplos, de algunas multiplicaciones de números decimales positivos y negativos.</w:t>
      </w:r>
    </w:p>
    <w:p w14:paraId="1C731A8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DDF27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(positivo) = Positivo (0.3) (0.5) = 0.15</w:t>
      </w:r>
    </w:p>
    <w:p w14:paraId="22F6856E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(negativo) = Positivo (-0.3) (-0.5) = 0.15</w:t>
      </w:r>
    </w:p>
    <w:p w14:paraId="66699185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(negativo) = Negativo (0.3) (-0.5) = -0.15</w:t>
      </w:r>
    </w:p>
    <w:p w14:paraId="7B007CDF" w14:textId="77777777" w:rsidR="007A0DCB" w:rsidRPr="007A0DCB" w:rsidRDefault="007A0DCB" w:rsidP="007A0DCB">
      <w:pPr>
        <w:spacing w:after="0" w:line="240" w:lineRule="auto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(positivo) = Negativo (-0.3) (0.5) = -0.15</w:t>
      </w:r>
    </w:p>
    <w:p w14:paraId="5CC363E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DBAC18" w14:textId="44F4F975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 continuación, resuelve un problema de aplicación de la multiplicación de números decimales positivos y negativos.</w:t>
      </w:r>
    </w:p>
    <w:p w14:paraId="0512D4A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41D40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itlalli solicitó un préstamo de $4 500 en el banco, el cual tiene que pagar en 12 mensualidades fijas de $543.75</w:t>
      </w:r>
    </w:p>
    <w:p w14:paraId="0073069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D1206E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uánto pagará Citlalli en total al Banco?</w:t>
      </w:r>
    </w:p>
    <w:p w14:paraId="0CD5F7AE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on qué tipo de números se pueden representar las cantidades del problema?</w:t>
      </w:r>
    </w:p>
    <w:p w14:paraId="078B7361" w14:textId="3E74A14C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Por qué?</w:t>
      </w:r>
    </w:p>
    <w:p w14:paraId="1B5CB4E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60750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réstamo: $4,500</w:t>
      </w:r>
    </w:p>
    <w:p w14:paraId="2CE34EF2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12 mensualidades fijas de: $543.75</w:t>
      </w:r>
    </w:p>
    <w:p w14:paraId="27586D5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64FE9" w14:textId="7F0DF52C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or representar una deuda para Citlalli o un saldo en contra, las cantidades se representan como números negativos, es decir:</w:t>
      </w:r>
    </w:p>
    <w:p w14:paraId="558394D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459D0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–$4 500 y –$543.75</w:t>
      </w:r>
    </w:p>
    <w:p w14:paraId="0DC654E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51C8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opera con números positivos y negativos para saber lo que tiene que pagar Citlalli al banco, es decir, para conocer su deuda.</w:t>
      </w:r>
    </w:p>
    <w:p w14:paraId="1B1460B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F98CF" w14:textId="1AC5B53E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lastRenderedPageBreak/>
        <w:t>Se plantea la operación aritmética:</w:t>
      </w:r>
    </w:p>
    <w:p w14:paraId="2DC6CEE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2623D9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12) (-543.75) = -6525.00</w:t>
      </w:r>
    </w:p>
    <w:p w14:paraId="3C3A365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380D9" w14:textId="553334B2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Se multiplican los doce meses por la mensualidad de quinientos cuarenta y tres con setenta y cinco centavos </w:t>
      </w:r>
      <w:r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negativo</w:t>
      </w:r>
      <w:r>
        <w:rPr>
          <w:rFonts w:ascii="Montserrat" w:hAnsi="Montserrat"/>
          <w:lang w:val="es-MX"/>
        </w:rPr>
        <w:t>)</w:t>
      </w:r>
      <w:r w:rsidRPr="007A0DCB">
        <w:rPr>
          <w:rFonts w:ascii="Montserrat" w:hAnsi="Montserrat"/>
          <w:lang w:val="es-MX"/>
        </w:rPr>
        <w:t>.</w:t>
      </w:r>
    </w:p>
    <w:p w14:paraId="58B2C51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410A41" w14:textId="194D9122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De modo que la deuda de Citlalli es de –$6,525 </w:t>
      </w:r>
      <w:r w:rsidR="00517E2F">
        <w:rPr>
          <w:rFonts w:ascii="Montserrat" w:hAnsi="Montserrat"/>
          <w:lang w:val="es-MX"/>
        </w:rPr>
        <w:t>(</w:t>
      </w:r>
      <w:r w:rsidRPr="007A0DCB">
        <w:rPr>
          <w:rFonts w:ascii="Montserrat" w:hAnsi="Montserrat"/>
          <w:lang w:val="es-MX"/>
        </w:rPr>
        <w:t>negativo</w:t>
      </w:r>
      <w:r w:rsidR="00517E2F">
        <w:rPr>
          <w:rFonts w:ascii="Montserrat" w:hAnsi="Montserrat"/>
          <w:lang w:val="es-MX"/>
        </w:rPr>
        <w:t>)</w:t>
      </w:r>
      <w:r w:rsidRPr="007A0DCB">
        <w:rPr>
          <w:rFonts w:ascii="Montserrat" w:hAnsi="Montserrat"/>
          <w:lang w:val="es-MX"/>
        </w:rPr>
        <w:t>.</w:t>
      </w:r>
    </w:p>
    <w:p w14:paraId="2333513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F1FD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 resuelve la siguiente cuestión, no olvides anotar el ejercicio, así como todas las operaciones que realices.</w:t>
      </w:r>
    </w:p>
    <w:p w14:paraId="79346C4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6B2B4B25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Cuánto va a pagar de intereses Citlalli?</w:t>
      </w:r>
    </w:p>
    <w:p w14:paraId="76EEA95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E4A71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naliza la siguiente información para recordar cómo resolver divisiones que involucran números decimales.</w:t>
      </w:r>
    </w:p>
    <w:p w14:paraId="2AEBB1E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5488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general, al resolver divisiones con números decimales, se convierten a divisiones equivalentes, de manera que en el divisor quede un número entero.</w:t>
      </w:r>
    </w:p>
    <w:p w14:paraId="5E8D54A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F5D8D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los tres diferentes casos.</w:t>
      </w:r>
    </w:p>
    <w:p w14:paraId="688DB80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AD139" w14:textId="768C502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eastAsia="Calibri" w:cs="Calibri"/>
          <w:b/>
          <w:bCs/>
          <w:noProof/>
        </w:rPr>
        <w:drawing>
          <wp:inline distT="0" distB="0" distL="0" distR="0" wp14:anchorId="7FEBE5F8" wp14:editId="17E25A66">
            <wp:extent cx="3343275" cy="2724150"/>
            <wp:effectExtent l="0" t="0" r="9525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928" cy="27254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8992CE8" w14:textId="3B430B8B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1EA386" w14:textId="793038D2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b/>
          <w:bCs/>
          <w:noProof/>
        </w:rPr>
        <w:lastRenderedPageBreak/>
        <w:drawing>
          <wp:inline distT="0" distB="0" distL="0" distR="0" wp14:anchorId="4A00CB2C" wp14:editId="1B7F2CA1">
            <wp:extent cx="3400424" cy="2305050"/>
            <wp:effectExtent l="0" t="0" r="0" b="0"/>
            <wp:docPr id="1073741827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6" descr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810" cy="2310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5C98C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565DAB43" w14:textId="7587793B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eastAsia="Calibri" w:cs="Calibri"/>
          <w:b/>
          <w:bCs/>
          <w:noProof/>
        </w:rPr>
        <w:drawing>
          <wp:inline distT="0" distB="0" distL="0" distR="0" wp14:anchorId="6942CEF5" wp14:editId="430A7707">
            <wp:extent cx="3457575" cy="2228850"/>
            <wp:effectExtent l="0" t="0" r="9525" b="0"/>
            <wp:docPr id="107374182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1" descr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290" cy="223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01765E" w14:textId="669C3ED6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0826B364" w14:textId="0B3B56D4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entre (positivo) = Positivo (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0.6</w:t>
      </w:r>
    </w:p>
    <w:p w14:paraId="4FBCC27E" w14:textId="5EB00B7F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entre (negativo) = Positivo (-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-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0.6</w:t>
      </w:r>
    </w:p>
    <w:p w14:paraId="177E3A56" w14:textId="7A35245D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positivo) entre (negativo) = -Negativo (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-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-0.6</w:t>
      </w:r>
    </w:p>
    <w:p w14:paraId="6090B18F" w14:textId="7DDFBCCC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negativo) entre (positivo) = -Negativo (-0.3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÷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(0.5)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=</w:t>
      </w:r>
      <w:r>
        <w:rPr>
          <w:rFonts w:ascii="Montserrat" w:hAnsi="Montserrat"/>
          <w:lang w:val="es-MX"/>
        </w:rPr>
        <w:t xml:space="preserve"> </w:t>
      </w:r>
      <w:r w:rsidRPr="007A0DCB">
        <w:rPr>
          <w:rFonts w:ascii="Montserrat" w:hAnsi="Montserrat"/>
          <w:lang w:val="es-MX"/>
        </w:rPr>
        <w:t>-0.6</w:t>
      </w:r>
    </w:p>
    <w:p w14:paraId="29F89D4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5AC7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Después de comprender cómo resolver divisiones que involucran números decimales positivos y negativos, resuelve el siguiente problema. </w:t>
      </w:r>
    </w:p>
    <w:p w14:paraId="43621E6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47463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Carlos viaja a 12.75m/s en su bicicleta, aplica el freno y tarda en detenerse 8.25 segundos.</w:t>
      </w:r>
    </w:p>
    <w:p w14:paraId="4561CB3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CC661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¿Cuál es el valor de la aceleración? </w:t>
      </w:r>
    </w:p>
    <w:p w14:paraId="0C135E31" w14:textId="77777777" w:rsidR="007A0DCB" w:rsidRPr="007A0DCB" w:rsidRDefault="007A0DCB" w:rsidP="007A0D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¿Por qué la velocidad final es cero?</w:t>
      </w:r>
    </w:p>
    <w:p w14:paraId="5E11474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95C7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fórmula de la aceleración está definida de la siguiente manera:</w:t>
      </w:r>
    </w:p>
    <w:p w14:paraId="3811AF64" w14:textId="77777777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89916" w14:textId="77777777" w:rsidR="007A0DCB" w:rsidRPr="00D65B07" w:rsidRDefault="007A0DCB" w:rsidP="007A0DCB">
      <w:pPr>
        <w:pStyle w:val="Cuerpo"/>
        <w:spacing w:after="0" w:line="240" w:lineRule="auto"/>
        <w:contextualSpacing/>
        <w:jc w:val="center"/>
        <w:rPr>
          <w:rStyle w:val="Ninguno"/>
          <w:bCs/>
        </w:rPr>
      </w:pPr>
      <m:oMathPara>
        <m:oMath>
          <m:r>
            <w:rPr>
              <w:rStyle w:val="Ninguno"/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Style w:val="Ninguno"/>
                      <w:rFonts w:ascii="Cambria Math" w:hAnsi="Cambria Math"/>
                    </w:rPr>
                    <m:t>-</m:t>
                  </m:r>
                </m:sub>
              </m:sSub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Style w:val="Ninguno"/>
                  <w:rFonts w:ascii="Cambria Math" w:hAnsi="Cambria Math"/>
                </w:rPr>
                <m:t>t</m:t>
              </m:r>
            </m:den>
          </m:f>
        </m:oMath>
      </m:oMathPara>
    </w:p>
    <w:p w14:paraId="2325B763" w14:textId="77777777" w:rsidR="007A0DCB" w:rsidRPr="00D65B07" w:rsidRDefault="007A0DCB" w:rsidP="007A0DCB">
      <w:pPr>
        <w:pStyle w:val="Cuerpo"/>
        <w:spacing w:after="0" w:line="240" w:lineRule="auto"/>
        <w:jc w:val="both"/>
        <w:rPr>
          <w:rStyle w:val="Ninguno"/>
        </w:rPr>
      </w:pPr>
      <w:r w:rsidRPr="00D65B07">
        <w:rPr>
          <w:rStyle w:val="Ninguno"/>
          <w:rFonts w:ascii="Montserrat" w:hAnsi="Montserrat"/>
          <w:bCs/>
        </w:rPr>
        <w:t>Donde:</w:t>
      </w:r>
    </w:p>
    <w:p w14:paraId="78F914FF" w14:textId="77777777" w:rsidR="007A0DCB" w:rsidRPr="00D65B07" w:rsidRDefault="007A0DCB" w:rsidP="007A0DCB">
      <w:pPr>
        <w:pStyle w:val="Cuerpo"/>
        <w:spacing w:after="0" w:line="240" w:lineRule="auto"/>
        <w:rPr>
          <w:rStyle w:val="Ninguno"/>
          <w:bCs/>
        </w:rPr>
      </w:pPr>
      <w:r w:rsidRPr="00D65B07">
        <w:rPr>
          <w:rStyle w:val="Ninguno"/>
          <w:rFonts w:ascii="Montserrat" w:hAnsi="Montserrat"/>
          <w:bCs/>
        </w:rPr>
        <w:t>a: aceleración</w:t>
      </w:r>
    </w:p>
    <w:p w14:paraId="06A77825" w14:textId="77777777" w:rsidR="007A0DCB" w:rsidRPr="00D65B07" w:rsidRDefault="00C320DC" w:rsidP="007A0DCB">
      <w:pPr>
        <w:pStyle w:val="Cuerpo"/>
        <w:spacing w:after="0" w:line="240" w:lineRule="auto"/>
        <w:rPr>
          <w:rStyle w:val="Ninguno"/>
          <w:bCs/>
        </w:rPr>
      </w:pPr>
      <m:oMath>
        <m:sSub>
          <m:sSubPr>
            <m:ctrlPr>
              <w:rPr>
                <w:rStyle w:val="Ninguno"/>
                <w:rFonts w:ascii="Cambria Math" w:hAnsi="Cambria Math"/>
                <w:bCs/>
              </w:rPr>
            </m:ctrlPr>
          </m:sSubPr>
          <m:e>
            <m:r>
              <w:rPr>
                <w:rStyle w:val="Ninguno"/>
                <w:rFonts w:ascii="Cambria Math" w:hAnsi="Cambria Math"/>
              </w:rPr>
              <m:t>V</m:t>
            </m:r>
          </m:e>
          <m:sub>
            <m:r>
              <w:rPr>
                <w:rStyle w:val="Ninguno"/>
                <w:rFonts w:ascii="Cambria Math" w:hAnsi="Cambria Math"/>
              </w:rPr>
              <m:t>F</m:t>
            </m:r>
          </m:sub>
        </m:sSub>
      </m:oMath>
      <w:r w:rsidR="007A0DCB" w:rsidRPr="00D65B07">
        <w:rPr>
          <w:rStyle w:val="Ninguno"/>
          <w:rFonts w:ascii="Montserrat" w:hAnsi="Montserrat"/>
          <w:bCs/>
        </w:rPr>
        <w:t xml:space="preserve">: Velocidad Final =0 m/s </w:t>
      </w:r>
    </w:p>
    <w:p w14:paraId="61B8E082" w14:textId="77777777" w:rsidR="007A0DCB" w:rsidRPr="00D65B07" w:rsidRDefault="00C320DC" w:rsidP="007A0DCB">
      <w:pPr>
        <w:pStyle w:val="Cuerpo"/>
        <w:spacing w:after="0" w:line="240" w:lineRule="auto"/>
        <w:rPr>
          <w:rStyle w:val="Ninguno"/>
          <w:bCs/>
        </w:rPr>
      </w:pPr>
      <m:oMath>
        <m:sSub>
          <m:sSubPr>
            <m:ctrlPr>
              <w:rPr>
                <w:rStyle w:val="Ninguno"/>
                <w:rFonts w:ascii="Cambria Math" w:hAnsi="Cambria Math"/>
                <w:bCs/>
              </w:rPr>
            </m:ctrlPr>
          </m:sSubPr>
          <m:e>
            <m:r>
              <w:rPr>
                <w:rStyle w:val="Ninguno"/>
                <w:rFonts w:ascii="Cambria Math" w:hAnsi="Cambria Math"/>
              </w:rPr>
              <m:t>V</m:t>
            </m:r>
          </m:e>
          <m:sub>
            <m:r>
              <w:rPr>
                <w:rStyle w:val="Ninguno"/>
                <w:rFonts w:ascii="Cambria Math" w:hAnsi="Cambria Math"/>
              </w:rPr>
              <m:t>I</m:t>
            </m:r>
          </m:sub>
        </m:sSub>
      </m:oMath>
      <w:r w:rsidR="007A0DCB" w:rsidRPr="00D65B07">
        <w:rPr>
          <w:rStyle w:val="Ninguno"/>
          <w:rFonts w:ascii="Montserrat" w:hAnsi="Montserrat"/>
          <w:bCs/>
        </w:rPr>
        <w:t>: Velocidad Inicial = 12.75 m/s</w:t>
      </w:r>
    </w:p>
    <w:p w14:paraId="0C89B67E" w14:textId="77777777" w:rsidR="007A0DCB" w:rsidRPr="00D65B07" w:rsidRDefault="007A0DCB" w:rsidP="007A0DCB">
      <w:pPr>
        <w:pStyle w:val="Cuerpo"/>
        <w:spacing w:after="0" w:line="240" w:lineRule="auto"/>
        <w:rPr>
          <w:rStyle w:val="Ninguno"/>
          <w:rFonts w:ascii="Montserrat" w:hAnsi="Montserrat"/>
          <w:bCs/>
        </w:rPr>
      </w:pPr>
      <w:r w:rsidRPr="00D65B07">
        <w:rPr>
          <w:rStyle w:val="Ninguno"/>
          <w:rFonts w:ascii="Montserrat" w:hAnsi="Montserrat"/>
          <w:bCs/>
        </w:rPr>
        <w:t>t: tiempo = 8.25s</w:t>
      </w:r>
    </w:p>
    <w:p w14:paraId="627F601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971DC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 se sustituyen las literales por los valores antes indicados.</w:t>
      </w:r>
    </w:p>
    <w:p w14:paraId="3FC79B09" w14:textId="77777777" w:rsidR="007A0DCB" w:rsidRPr="00D65B07" w:rsidRDefault="007A0DCB" w:rsidP="007A0DCB">
      <w:pPr>
        <w:spacing w:after="0" w:line="240" w:lineRule="auto"/>
        <w:contextualSpacing/>
        <w:jc w:val="both"/>
        <w:rPr>
          <w:rStyle w:val="Ninguno"/>
          <w:rFonts w:eastAsia="Arial Unicode MS" w:cs="Arial Unicode MS"/>
          <w:bCs/>
          <w:color w:val="000000"/>
          <w:u w:color="000000"/>
          <w:bdr w:val="nil"/>
          <w:lang w:val="es-MX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67937631" w14:textId="77777777" w:rsidR="007A0DCB" w:rsidRPr="00D65B07" w:rsidRDefault="007A0DCB" w:rsidP="007A0DCB">
      <w:pPr>
        <w:pStyle w:val="Cuerpo"/>
        <w:spacing w:after="0" w:line="240" w:lineRule="auto"/>
        <w:jc w:val="center"/>
        <w:rPr>
          <w:rStyle w:val="Ninguno"/>
          <w:bCs/>
        </w:rPr>
      </w:pPr>
      <m:oMathPara>
        <m:oMathParaPr>
          <m:jc m:val="center"/>
        </m:oMathParaPr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Style w:val="Ninguno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Ninguno"/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Style w:val="Ninguno"/>
                  <w:rFonts w:ascii="Cambria Math" w:hAnsi="Cambria Math"/>
                </w:rPr>
                <m:t>t</m:t>
              </m:r>
            </m:den>
          </m:f>
        </m:oMath>
      </m:oMathPara>
    </w:p>
    <w:p w14:paraId="1F2A3269" w14:textId="77777777" w:rsidR="007A0DCB" w:rsidRPr="00D65B07" w:rsidRDefault="007A0DCB" w:rsidP="007A0DCB">
      <w:pPr>
        <w:pStyle w:val="Cuerpo"/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14:paraId="30DC9C3E" w14:textId="77777777" w:rsidR="007A0DCB" w:rsidRPr="00D65B07" w:rsidRDefault="007A0DCB" w:rsidP="007A0DCB">
      <w:pPr>
        <w:pStyle w:val="Cuerpo"/>
        <w:spacing w:after="0" w:line="240" w:lineRule="auto"/>
        <w:jc w:val="center"/>
        <w:rPr>
          <w:rStyle w:val="Ninguno"/>
          <w:rFonts w:ascii="Montserrat" w:hAnsi="Montserrat"/>
          <w:bCs/>
        </w:rPr>
      </w:pPr>
      <m:oMathPara>
        <m:oMathParaPr>
          <m:jc m:val="center"/>
        </m:oMathParaPr>
        <m:oMath>
          <m:r>
            <w:rPr>
              <w:rStyle w:val="Ninguno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0-12.75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8.25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</m:t>
          </m:r>
          <m:f>
            <m:fPr>
              <m:ctrlPr>
                <w:rPr>
                  <w:rStyle w:val="Ninguno"/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12.75</m:t>
              </m:r>
              <m:r>
                <w:rPr>
                  <w:rStyle w:val="Ninguno"/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/</m:t>
              </m:r>
              <m:r>
                <w:rPr>
                  <w:rStyle w:val="Ninguno"/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8.25</m:t>
              </m:r>
              <m:r>
                <w:rPr>
                  <w:rStyle w:val="Ninguno"/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-1.5454</m:t>
          </m:r>
          <m:sSup>
            <m:sSupPr>
              <m:ctrlPr>
                <w:rPr>
                  <w:rStyle w:val="Ninguno"/>
                  <w:rFonts w:ascii="Cambria Math" w:hAnsi="Cambria Math"/>
                  <w:bCs/>
                </w:rPr>
              </m:ctrlPr>
            </m:sSupPr>
            <m:e>
              <m:f>
                <m:fPr>
                  <m:type m:val="lin"/>
                  <m:ctrlPr>
                    <w:rPr>
                      <w:rStyle w:val="Ninguno"/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Style w:val="Ninguno"/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Style w:val="Ninguno"/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2</m:t>
              </m:r>
            </m:sup>
          </m:sSup>
        </m:oMath>
      </m:oMathPara>
    </w:p>
    <w:p w14:paraId="1A62D5E9" w14:textId="77777777" w:rsidR="007A0DCB" w:rsidRPr="00D65B07" w:rsidRDefault="007A0DCB" w:rsidP="007A0DCB">
      <w:pPr>
        <w:spacing w:after="0" w:line="240" w:lineRule="auto"/>
        <w:contextualSpacing/>
        <w:jc w:val="both"/>
        <w:rPr>
          <w:rStyle w:val="Ninguno"/>
          <w:rFonts w:eastAsia="Arial Unicode MS" w:cs="Arial Unicode MS"/>
          <w:bCs/>
          <w:color w:val="000000"/>
          <w:u w:color="000000"/>
          <w:bdr w:val="nil"/>
          <w:lang w:val="es-MX" w:eastAsia="es-ES_tradnl"/>
          <w14:textOutline w14:w="0" w14:cap="flat" w14:cmpd="sng" w14:algn="ctr">
            <w14:noFill/>
            <w14:prstDash w14:val="solid"/>
            <w14:bevel/>
          </w14:textOutline>
        </w:rPr>
      </w:pPr>
    </w:p>
    <w:p w14:paraId="53EFD2F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Desarrollando las operaciones se tiene que:</w:t>
      </w:r>
    </w:p>
    <w:p w14:paraId="327D070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8455D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l cociente es un número decimal periódico de dos cifras, por lo tanto, se interpreta de la siguiente manera.</w:t>
      </w:r>
    </w:p>
    <w:p w14:paraId="4CDDE3F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4312C9" w14:textId="77777777" w:rsidR="007A0DCB" w:rsidRPr="007E72C9" w:rsidRDefault="007A0DCB" w:rsidP="007A0DCB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1.5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200483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9CB7B" w14:textId="74730665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aceleración se mide en metros sobre segundo al cuadrado</w:t>
      </w:r>
      <w:r w:rsidRPr="003E14EE">
        <w:rPr>
          <w:rStyle w:val="Ninguno"/>
          <w:rFonts w:ascii="Montserrat" w:hAnsi="Montserrat"/>
          <w:lang w:val="es-MX"/>
        </w:rPr>
        <w:t xml:space="preserve">: </w:t>
      </w:r>
      <m:oMath>
        <m:r>
          <w:rPr>
            <w:rStyle w:val="Ninguno"/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  <w:lang w:val="es-MX"/>
          </w:rPr>
          <m:t>-1.545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  <m:sup>
            <m:r>
              <w:rPr>
                <w:rFonts w:ascii="Cambria Math" w:hAnsi="Cambria Math"/>
                <w:lang w:val="es-MX"/>
              </w:rPr>
              <m:t>2</m:t>
            </m:r>
          </m:sup>
        </m:sSup>
      </m:oMath>
    </w:p>
    <w:p w14:paraId="100C1DE5" w14:textId="77777777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00148F" w14:textId="4FC593E0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a razón por la cual aparece la unidad del tiempo elevada al cuadrado en la unidad de aceleración</w:t>
      </w:r>
      <w:r w:rsidR="00517E2F">
        <w:rPr>
          <w:rFonts w:ascii="Montserrat" w:hAnsi="Montserrat"/>
          <w:lang w:val="es-MX"/>
        </w:rPr>
        <w:t>,</w:t>
      </w:r>
      <w:r w:rsidRPr="007A0DCB">
        <w:rPr>
          <w:rFonts w:ascii="Montserrat" w:hAnsi="Montserrat"/>
          <w:lang w:val="es-MX"/>
        </w:rPr>
        <w:t xml:space="preserve"> es debido a que la aceleración representa la variación de la velocidad por unidad de tiempo. </w:t>
      </w:r>
    </w:p>
    <w:p w14:paraId="67219AE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13BEF" w14:textId="5F56A948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noProof/>
          <w:sz w:val="16"/>
          <w:szCs w:val="16"/>
        </w:rPr>
        <w:drawing>
          <wp:inline distT="0" distB="0" distL="0" distR="0" wp14:anchorId="1AA920D3" wp14:editId="655D072E">
            <wp:extent cx="1416050" cy="14224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6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22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4A4FE6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00F8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 xml:space="preserve">Por qué la aceleración es negativa? </w:t>
      </w:r>
    </w:p>
    <w:p w14:paraId="5B1FA52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0F821D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orque disminuyó la velocidad para detenerse, es decir desaceleró.</w:t>
      </w:r>
    </w:p>
    <w:p w14:paraId="35FF6E2C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326D7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 continuación, vas a operar con números positivos y negativos, con otro ejemplo:</w:t>
      </w:r>
    </w:p>
    <w:p w14:paraId="609D71A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DE58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lastRenderedPageBreak/>
        <w:t>Tere vio unos zapatos con el 25% de descuento. Los zapatos cuestan $580. ¿Cuánto pagará por ellos al aplicar el descuento?</w:t>
      </w:r>
    </w:p>
    <w:p w14:paraId="558A99ED" w14:textId="1E3C7061" w:rsidR="007A0DCB" w:rsidRPr="007A0DCB" w:rsidRDefault="007A0DCB" w:rsidP="00517E2F">
      <w:pPr>
        <w:spacing w:after="0" w:line="240" w:lineRule="auto"/>
        <w:ind w:firstLine="135"/>
        <w:jc w:val="both"/>
        <w:rPr>
          <w:rFonts w:ascii="Montserrat" w:hAnsi="Montserrat"/>
          <w:lang w:val="es-MX"/>
        </w:rPr>
      </w:pPr>
    </w:p>
    <w:p w14:paraId="41400FA2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Planteamiento del problema:</w:t>
      </w:r>
    </w:p>
    <w:p w14:paraId="51A4A154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DE770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 w:hint="eastAsia"/>
          <w:lang w:val="es-MX"/>
        </w:rPr>
        <w:t>¿</w:t>
      </w:r>
      <w:r w:rsidRPr="00517E2F">
        <w:rPr>
          <w:rFonts w:ascii="Montserrat" w:hAnsi="Montserrat"/>
          <w:lang w:val="es-MX"/>
        </w:rPr>
        <w:t>Con qué signo se representa el porcentaje? ¿Por qué?</w:t>
      </w:r>
    </w:p>
    <w:p w14:paraId="7D3477F2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/>
          <w:lang w:val="es-MX"/>
        </w:rPr>
        <w:t>Negativo, porque representa el descuento del producto.</w:t>
      </w:r>
    </w:p>
    <w:p w14:paraId="60EA6AF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163683" w14:textId="77777777" w:rsidR="007A0DCB" w:rsidRPr="00517E2F" w:rsidRDefault="007A0DCB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7E2F">
        <w:rPr>
          <w:rFonts w:ascii="Montserrat" w:hAnsi="Montserrat" w:hint="eastAsia"/>
          <w:lang w:val="es-MX"/>
        </w:rPr>
        <w:t>¿</w:t>
      </w:r>
      <w:r w:rsidRPr="00517E2F">
        <w:rPr>
          <w:rFonts w:ascii="Montserrat" w:hAnsi="Montserrat"/>
          <w:lang w:val="es-MX"/>
        </w:rPr>
        <w:t>Cuál es la razón y el número decimal del porcentaje?</w:t>
      </w:r>
    </w:p>
    <w:p w14:paraId="0127B46D" w14:textId="61E5CA43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D68F2" w14:textId="754CFA2D" w:rsidR="007A0DCB" w:rsidRDefault="00C320DC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m:oMathPara>
        <m:oMath>
          <m:f>
            <m:fPr>
              <m:ctrlPr>
                <w:rPr>
                  <w:rStyle w:val="Ninguno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-25</m:t>
              </m:r>
            </m:num>
            <m:den>
              <m:r>
                <m:rPr>
                  <m:sty m:val="p"/>
                </m:rPr>
                <w:rPr>
                  <w:rStyle w:val="Ninguno"/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Style w:val="Ninguno"/>
              <w:rFonts w:ascii="Cambria Math" w:hAnsi="Cambria Math"/>
            </w:rPr>
            <m:t>=-0.25</m:t>
          </m:r>
        </m:oMath>
      </m:oMathPara>
    </w:p>
    <w:p w14:paraId="72828A4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17A5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Dividiendo número negativo entre número positivo se obtiene un número negativo.</w:t>
      </w:r>
    </w:p>
    <w:p w14:paraId="49FF0CA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67A0D" w14:textId="60FF471A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lantea la expresión aritmética que te lleve a obtener el descuento que se aplicará al producto:</w:t>
      </w:r>
    </w:p>
    <w:p w14:paraId="3C57963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534D1" w14:textId="5A7CC744" w:rsid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580.00) (-0.25) =</w:t>
      </w:r>
    </w:p>
    <w:p w14:paraId="6EDAC9C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059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Quinientos ochenta por veinticinco centésimos negativo donde: </w:t>
      </w:r>
    </w:p>
    <w:p w14:paraId="38DAB577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060A3" w14:textId="7FF5570A" w:rsidR="007A0DCB" w:rsidRPr="007A0DCB" w:rsidRDefault="007A0DCB" w:rsidP="008E434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os quinientos ochenta es el precio total de los zapatos, es decir el 100%.</w:t>
      </w:r>
    </w:p>
    <w:p w14:paraId="27380EDB" w14:textId="02190496" w:rsidR="007A0DCB" w:rsidRPr="007A0DCB" w:rsidRDefault="007A0DCB" w:rsidP="008E434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Los veinticinco centésimos negativos, son el cociente de la razón, es decir el veinticinco por ciento de descuento que se hará al precio total de los zapatos. </w:t>
      </w:r>
    </w:p>
    <w:p w14:paraId="2C9E9F88" w14:textId="14D19BFA" w:rsidR="007A0DCB" w:rsidRPr="007A0DCB" w:rsidRDefault="007A0DCB" w:rsidP="008E434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Los ciento cuarenta y cinco negativos representan el descuento al precio total de los zapatos</w:t>
      </w:r>
    </w:p>
    <w:p w14:paraId="5C5AF22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9BD62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(580.00) (-0.25) = -145.00</w:t>
      </w:r>
    </w:p>
    <w:p w14:paraId="18B316F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83FA3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Plantea la expresión aritmética que represente ¿cuánto pagará Tere por los zapatos?</w:t>
      </w:r>
    </w:p>
    <w:p w14:paraId="4721C6B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18564" w14:textId="77777777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580.00 - 145.00 = 435.00</w:t>
      </w:r>
    </w:p>
    <w:p w14:paraId="01F7338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0B8F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l pago que hará por los zapatos con el 25% de descuento es de cuatrocientos treinta y cinco pesos.</w:t>
      </w:r>
    </w:p>
    <w:p w14:paraId="7C444C9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B5FE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Una vez visto todo lo anterior y habiendo analizado varias situaciones. Ahora, resuelve el siguiente cuadrado mágico con números positivos y negativos.</w:t>
      </w:r>
    </w:p>
    <w:p w14:paraId="77DA821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EC65E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Observa cómo resolverlo:</w:t>
      </w:r>
    </w:p>
    <w:p w14:paraId="75CCB539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514AEF" w14:textId="76593113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Arial" w:eastAsia="Arial" w:hAnsi="Arial" w:cs="Arial"/>
          <w:noProof/>
        </w:rPr>
        <w:lastRenderedPageBreak/>
        <w:drawing>
          <wp:inline distT="0" distB="0" distL="0" distR="0" wp14:anchorId="7229AA57" wp14:editId="4378B6D4">
            <wp:extent cx="3391786" cy="2286000"/>
            <wp:effectExtent l="0" t="0" r="0" b="0"/>
            <wp:docPr id="1073741830" name="officeArt object" descr="Captura de Pantalla 2020-08-17 a la(s) 15.37.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ptura de Pantalla 2020-08-17 a la(s) 15.37.09.png" descr="Captura de Pantalla 2020-08-17 a la(s) 15.37.09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22893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EB49D2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01FD8AFB" w14:textId="709FE2D9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Montserrat" w:eastAsia="Arial" w:hAnsi="Montserrat" w:cs="Arial"/>
          <w:noProof/>
        </w:rPr>
        <w:drawing>
          <wp:inline distT="0" distB="0" distL="0" distR="0" wp14:anchorId="40CEA1BB" wp14:editId="521F695C">
            <wp:extent cx="3434316" cy="2275368"/>
            <wp:effectExtent l="0" t="0" r="0" b="0"/>
            <wp:docPr id="1073741831" name="officeArt object" descr="Captura de Pantalla 2020-08-17 a la(s) 16.14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aptura de Pantalla 2020-08-17 a la(s) 16.14.35.png" descr="Captura de Pantalla 2020-08-17 a la(s) 16.14.3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614" cy="2287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6C9804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B78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Ahora, analiza la siguiente imagen y responde los siguientes ejercicios:</w:t>
      </w:r>
    </w:p>
    <w:p w14:paraId="12CCB7BF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B1DDF9" w14:textId="29D2B315" w:rsidR="007A0DCB" w:rsidRPr="007A0DCB" w:rsidRDefault="007A0DCB" w:rsidP="007A0D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72C9">
        <w:rPr>
          <w:rStyle w:val="Ninguno"/>
          <w:rFonts w:ascii="Montserrat" w:eastAsia="Arial" w:hAnsi="Montserrat" w:cs="Arial"/>
          <w:noProof/>
        </w:rPr>
        <w:drawing>
          <wp:inline distT="0" distB="0" distL="0" distR="0" wp14:anchorId="132CEB46" wp14:editId="094A6675">
            <wp:extent cx="2921330" cy="1923803"/>
            <wp:effectExtent l="0" t="0" r="0" b="635"/>
            <wp:docPr id="1073741832" name="officeArt object" descr="Captura de Pantalla 2020-08-17 a la(s) 16.16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Captura de Pantalla 2020-08-17 a la(s) 16.16.30.png" descr="Captura de Pantalla 2020-08-17 a la(s) 16.16.30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611" cy="19259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9D6D28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146E4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diagonales?</w:t>
      </w:r>
    </w:p>
    <w:p w14:paraId="2AB9448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62B76" w14:textId="24AD9983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lastRenderedPageBreak/>
        <w:t xml:space="preserve">(-3) (3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563E077C" w14:textId="32E6FB73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9) (3) 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4B2140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B77E0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filas?</w:t>
      </w:r>
    </w:p>
    <w:p w14:paraId="4069B2F2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2CBCD" w14:textId="77149182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305141CE" w14:textId="6B1F273A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</w:t>
      </w:r>
      <w:r w:rsidR="00177326">
        <w:rPr>
          <w:rFonts w:ascii="Montserrat" w:hAnsi="Montserrat"/>
          <w:lang w:val="es-MX"/>
        </w:rPr>
        <w:tab/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38563681" w14:textId="2530D7C7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9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1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5E75D55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5783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 w:hint="eastAsia"/>
          <w:lang w:val="es-MX"/>
        </w:rPr>
        <w:t>¿</w:t>
      </w:r>
      <w:r w:rsidRPr="007A0DCB">
        <w:rPr>
          <w:rFonts w:ascii="Montserrat" w:hAnsi="Montserrat"/>
          <w:lang w:val="es-MX"/>
        </w:rPr>
        <w:t>Cuál es el producto de las columnas?</w:t>
      </w:r>
    </w:p>
    <w:p w14:paraId="4060BBA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AE26F" w14:textId="73231A1C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>(1) (-9)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6E9D9915" w14:textId="298200EE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9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3) (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F06B5E3" w14:textId="40680F63" w:rsidR="007A0DCB" w:rsidRPr="00177326" w:rsidRDefault="007A0DCB" w:rsidP="001773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/>
          <w:lang w:val="es-MX"/>
        </w:rPr>
        <w:t xml:space="preserve">(-1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(9) (-3) </w:t>
      </w:r>
      <w:r w:rsidR="00177326">
        <w:rPr>
          <w:rFonts w:ascii="Montserrat" w:hAnsi="Montserrat"/>
          <w:lang w:val="es-MX"/>
        </w:rPr>
        <w:tab/>
      </w:r>
      <w:r w:rsidRPr="00177326">
        <w:rPr>
          <w:rFonts w:ascii="Montserrat" w:hAnsi="Montserrat"/>
          <w:lang w:val="es-MX"/>
        </w:rPr>
        <w:t xml:space="preserve">= </w:t>
      </w:r>
    </w:p>
    <w:p w14:paraId="2F7C97AA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D31233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6E064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Finalmente, observa la siguiente actividad, para posteriormente realizarla.  </w:t>
      </w:r>
    </w:p>
    <w:p w14:paraId="44F3537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4EFBD" w14:textId="3B6E4C75" w:rsidR="007A0DCB" w:rsidRDefault="00177326" w:rsidP="001773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77ECAA" wp14:editId="2310E932">
            <wp:extent cx="3177574" cy="162879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74" cy="16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9FB8" w14:textId="77777777" w:rsidR="00177326" w:rsidRPr="007A0DCB" w:rsidRDefault="00177326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E0FC3" w14:textId="61209C7F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Una vez que hayas analizado y comprendido como realizarla. Realiza el </w:t>
      </w:r>
      <w:r w:rsidR="00517E2F">
        <w:rPr>
          <w:rFonts w:ascii="Montserrat" w:hAnsi="Montserrat"/>
          <w:lang w:val="es-MX"/>
        </w:rPr>
        <w:t xml:space="preserve">siguiente </w:t>
      </w:r>
      <w:r w:rsidRPr="007A0DCB">
        <w:rPr>
          <w:rFonts w:ascii="Montserrat" w:hAnsi="Montserrat"/>
          <w:lang w:val="es-MX"/>
        </w:rPr>
        <w:t xml:space="preserve">ejercicio (similar al anterior). </w:t>
      </w:r>
    </w:p>
    <w:p w14:paraId="71AF671B" w14:textId="3ABBA732" w:rsid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09F704" w14:textId="2899A7E7" w:rsidR="00177326" w:rsidRPr="007A0DCB" w:rsidRDefault="00177326" w:rsidP="001773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9CB0AA2" wp14:editId="49D6ADBD">
            <wp:extent cx="3228509" cy="18165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09" cy="18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AA5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 xml:space="preserve"> </w:t>
      </w:r>
    </w:p>
    <w:p w14:paraId="10EF3541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lastRenderedPageBreak/>
        <w:t>En esta sesión, se desarrolló el cálculo aritmético de la multiplicación y división de números decimales aplicando la regla de los signos dando solución a los ejercicios planteados.</w:t>
      </w:r>
    </w:p>
    <w:p w14:paraId="43DAB516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1E8DB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No olvides que es necesario analizar el algoritmo de la multiplicación y división como aprendizaje clave.</w:t>
      </w:r>
    </w:p>
    <w:p w14:paraId="1F2EE790" w14:textId="7777777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382C8D" w14:textId="5A691827" w:rsidR="007A0DCB" w:rsidRPr="007A0DCB" w:rsidRDefault="007A0DCB" w:rsidP="007A0D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DCB">
        <w:rPr>
          <w:rFonts w:ascii="Montserrat" w:hAnsi="Montserrat"/>
          <w:lang w:val="es-MX"/>
        </w:rPr>
        <w:t>En el caso de Citlalli, indican las deudas a su cuenta bancaria, en el caso de Carlos la desaceleración y en el caso de los porcentajes, el descuento que se realiza a los productos. Los signos positivos pueden indicar ganancias, pago de deudas e incremento de los precios de los productos</w:t>
      </w:r>
      <w:r w:rsidR="00517E2F">
        <w:rPr>
          <w:rFonts w:ascii="Montserrat" w:hAnsi="Montserrat"/>
          <w:lang w:val="es-MX"/>
        </w:rPr>
        <w:t>, e</w:t>
      </w:r>
      <w:r w:rsidRPr="007A0DCB">
        <w:rPr>
          <w:rFonts w:ascii="Montserrat" w:hAnsi="Montserrat"/>
          <w:lang w:val="es-MX"/>
        </w:rPr>
        <w:t>ntre otras cosas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0CD07241" w:rsidR="00DD308C" w:rsidRDefault="00DD308C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900C10" w14:textId="45CFFA03" w:rsidR="00517E2F" w:rsidRDefault="00517E2F" w:rsidP="00DD30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B73183" w14:textId="47E37B65" w:rsidR="00517E2F" w:rsidRPr="00517E2F" w:rsidRDefault="00517E2F" w:rsidP="00DD308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7E32EC" w14:textId="5D6B99D3" w:rsidR="00517E2F" w:rsidRDefault="00517E2F" w:rsidP="00517E2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A0DCB">
        <w:rPr>
          <w:rFonts w:ascii="Montserrat" w:hAnsi="Montserrat"/>
          <w:lang w:val="es-MX"/>
        </w:rPr>
        <w:t xml:space="preserve">eflexiona </w:t>
      </w:r>
      <w:r>
        <w:rPr>
          <w:rFonts w:ascii="Montserrat" w:hAnsi="Montserrat"/>
          <w:lang w:val="es-MX"/>
        </w:rPr>
        <w:t>y responde</w:t>
      </w:r>
      <w:r w:rsidRPr="007A0DCB">
        <w:rPr>
          <w:rFonts w:ascii="Montserrat" w:hAnsi="Montserrat"/>
          <w:lang w:val="es-MX"/>
        </w:rPr>
        <w:t xml:space="preserve"> lo siguiente:</w:t>
      </w:r>
    </w:p>
    <w:p w14:paraId="73745090" w14:textId="77777777" w:rsidR="00517E2F" w:rsidRPr="007A0DCB" w:rsidRDefault="00517E2F" w:rsidP="00517E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3936E" w14:textId="77777777" w:rsidR="00517E2F" w:rsidRPr="00177326" w:rsidRDefault="00517E2F" w:rsidP="00517E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7326">
        <w:rPr>
          <w:rFonts w:ascii="Montserrat" w:hAnsi="Montserrat" w:hint="eastAsia"/>
          <w:lang w:val="es-MX"/>
        </w:rPr>
        <w:t>¿</w:t>
      </w:r>
      <w:r w:rsidRPr="00177326">
        <w:rPr>
          <w:rFonts w:ascii="Montserrat" w:hAnsi="Montserrat"/>
          <w:lang w:val="es-MX"/>
        </w:rPr>
        <w:t xml:space="preserve">Qué indican los signos negativos y positivos en una operación matemática con números decimales? </w:t>
      </w:r>
    </w:p>
    <w:p w14:paraId="4B8153F1" w14:textId="77777777" w:rsidR="00517E2F" w:rsidRDefault="00517E2F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C7854A9" w14:textId="22EE05B7" w:rsidR="008B633E" w:rsidRPr="00517E2F" w:rsidRDefault="008B633E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38AE42F" w14:textId="323D1717" w:rsidR="00177326" w:rsidRPr="0013321E" w:rsidRDefault="00517E2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="00177326" w:rsidRPr="007A0DCB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="00177326" w:rsidRPr="007A0DCB">
        <w:rPr>
          <w:rFonts w:ascii="Montserrat" w:hAnsi="Montserrat"/>
          <w:lang w:val="es-MX"/>
        </w:rPr>
        <w:t xml:space="preserve"> en tu libro de Matemáticas </w:t>
      </w:r>
      <w:r>
        <w:rPr>
          <w:rFonts w:ascii="Montserrat" w:hAnsi="Montserrat"/>
          <w:lang w:val="es-MX"/>
        </w:rPr>
        <w:t>de s</w:t>
      </w:r>
      <w:r w:rsidR="00177326" w:rsidRPr="007A0DCB">
        <w:rPr>
          <w:rFonts w:ascii="Montserrat" w:hAnsi="Montserrat"/>
          <w:lang w:val="es-MX"/>
        </w:rPr>
        <w:t>egundo grado</w:t>
      </w:r>
      <w:r>
        <w:rPr>
          <w:rFonts w:ascii="Montserrat" w:hAnsi="Montserrat"/>
          <w:lang w:val="es-MX"/>
        </w:rPr>
        <w:t>,</w:t>
      </w:r>
      <w:r w:rsidR="00177326" w:rsidRPr="007A0DCB">
        <w:rPr>
          <w:rFonts w:ascii="Montserrat" w:hAnsi="Montserrat"/>
          <w:lang w:val="es-MX"/>
        </w:rPr>
        <w:t xml:space="preserve"> actividades, problemas y ejercicios para aplicar las reglas de los signos para la multiplicación y división de números decimales positivos y negativos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13321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C615D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1C615D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1232D6B9" w14:textId="77777777" w:rsidR="00B004B9" w:rsidRPr="001F1196" w:rsidRDefault="00C320DC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7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4B24F769" wp14:editId="7990DC23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C320DC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5C8E895" wp14:editId="573E37F2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C320DC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A29774E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D2B810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250B480" wp14:editId="55BC3E01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17A7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3D543357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4269FE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8E929DD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7AFC87B" wp14:editId="1DAAD4BA">
            <wp:extent cx="2125626" cy="2808000"/>
            <wp:effectExtent l="19050" t="19050" r="27305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56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CF0A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24CE7E9D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DC078E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41AA71B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DAFA655" wp14:editId="19F2E06B">
            <wp:extent cx="2156034" cy="284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3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8C73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20DE0939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114837D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04F33B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54662FE" wp14:editId="12793DAC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757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42FECFD5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477EAA8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72056C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22012C4" wp14:editId="537CEC07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6EAA1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FC774E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7A41FFE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6C36B3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B72A8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7A77A813" wp14:editId="21C4F493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3CC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029D9EDE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E45162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913194A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EAAD5A9" wp14:editId="1AD386AB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DD9AB" w14:textId="77777777" w:rsidR="00FC774E" w:rsidRPr="0013321E" w:rsidRDefault="00C320DC" w:rsidP="00FC774E">
      <w:pPr>
        <w:spacing w:after="0" w:line="240" w:lineRule="auto"/>
        <w:rPr>
          <w:rStyle w:val="Hipervnculo"/>
          <w:lang w:val="es-MX"/>
        </w:rPr>
      </w:pPr>
      <w:hyperlink r:id="rId35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6A5427EC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8C686B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8EA8FC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FE21288" wp14:editId="1DB28D6C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CC4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47577049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7B8C7F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C98DCD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1C63E4A" wp14:editId="0D50996B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1A4A7" w14:textId="77777777" w:rsidR="00FC774E" w:rsidRPr="0013321E" w:rsidRDefault="00C320DC" w:rsidP="00FC774E">
      <w:pPr>
        <w:spacing w:after="0" w:line="240" w:lineRule="auto"/>
        <w:rPr>
          <w:rStyle w:val="Hipervnculo"/>
          <w:lang w:val="es-MX"/>
        </w:rPr>
      </w:pPr>
      <w:hyperlink r:id="rId39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18265BF9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A30B41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F389C1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81A4D00" wp14:editId="5408DC81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877BD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1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5716357C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0EB180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BC41DB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3002317" wp14:editId="7BB72234">
            <wp:extent cx="2163913" cy="2844000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1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5DE8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FC774E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441A3DC3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C02953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FE1F09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3BABC1B" wp14:editId="6FD12911">
            <wp:extent cx="2157731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7E" w14:textId="77777777" w:rsidR="00FC774E" w:rsidRPr="003E14EE" w:rsidRDefault="00C320DC" w:rsidP="00FC774E">
      <w:pPr>
        <w:spacing w:after="0" w:line="240" w:lineRule="auto"/>
        <w:rPr>
          <w:rStyle w:val="Hipervnculo"/>
          <w:lang w:val="es-MX"/>
        </w:rPr>
      </w:pPr>
      <w:hyperlink r:id="rId45" w:history="1">
        <w:r w:rsidR="00FC774E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5204DD97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B5DB60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ADAC79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19394C2" wp14:editId="75BEC392">
            <wp:extent cx="2153149" cy="2808000"/>
            <wp:effectExtent l="19050" t="19050" r="19050" b="114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314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E5316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7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2B861E27" w14:textId="77777777" w:rsidR="00FC774E" w:rsidRDefault="00FC774E" w:rsidP="00FC774E">
      <w:pPr>
        <w:spacing w:after="0" w:line="240" w:lineRule="auto"/>
        <w:rPr>
          <w:rFonts w:ascii="Montserrat" w:hAnsi="Montserrat"/>
          <w:lang w:val="es-MX"/>
        </w:rPr>
      </w:pPr>
    </w:p>
    <w:p w14:paraId="533F899F" w14:textId="77777777" w:rsidR="00FC774E" w:rsidRDefault="00FC774E" w:rsidP="00FC774E">
      <w:pPr>
        <w:spacing w:after="0" w:line="240" w:lineRule="auto"/>
        <w:rPr>
          <w:rFonts w:ascii="Montserrat" w:hAnsi="Montserrat"/>
          <w:lang w:val="es-MX"/>
        </w:rPr>
      </w:pPr>
    </w:p>
    <w:p w14:paraId="478F6F3B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261A3DD" wp14:editId="09179B8B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56F" w14:textId="77777777" w:rsidR="00FC774E" w:rsidRPr="0013321E" w:rsidRDefault="00C320DC" w:rsidP="00FC77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9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0D969CB6" w14:textId="77777777" w:rsidR="00FC774E" w:rsidRDefault="00FC774E" w:rsidP="00FC774E">
      <w:pPr>
        <w:spacing w:after="0" w:line="240" w:lineRule="auto"/>
        <w:rPr>
          <w:rFonts w:ascii="Montserrat" w:hAnsi="Montserrat"/>
          <w:lang w:val="es-MX"/>
        </w:rPr>
      </w:pPr>
    </w:p>
    <w:p w14:paraId="6606AF7B" w14:textId="77777777" w:rsidR="00FC774E" w:rsidRDefault="00FC774E" w:rsidP="00FC774E">
      <w:pPr>
        <w:spacing w:after="0" w:line="240" w:lineRule="auto"/>
        <w:rPr>
          <w:rFonts w:ascii="Montserrat" w:hAnsi="Montserrat"/>
          <w:lang w:val="es-MX"/>
        </w:rPr>
      </w:pPr>
    </w:p>
    <w:p w14:paraId="2986F8D2" w14:textId="77777777" w:rsidR="00FC774E" w:rsidRPr="0013321E" w:rsidRDefault="00FC774E" w:rsidP="00FC77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0B08592B" wp14:editId="726A2235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62C9" w14:textId="77777777" w:rsidR="00FC774E" w:rsidRPr="0013321E" w:rsidRDefault="00C320DC" w:rsidP="00FC774E">
      <w:pPr>
        <w:spacing w:after="0" w:line="240" w:lineRule="auto"/>
        <w:rPr>
          <w:rStyle w:val="Hipervnculo"/>
          <w:lang w:val="es-MX"/>
        </w:rPr>
      </w:pPr>
      <w:hyperlink r:id="rId51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sectPr w:rsidR="00FC774E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427F" w14:textId="77777777" w:rsidR="00C320DC" w:rsidRDefault="00C320DC" w:rsidP="002443C3">
      <w:pPr>
        <w:spacing w:after="0" w:line="240" w:lineRule="auto"/>
      </w:pPr>
      <w:r>
        <w:separator/>
      </w:r>
    </w:p>
  </w:endnote>
  <w:endnote w:type="continuationSeparator" w:id="0">
    <w:p w14:paraId="3C11D040" w14:textId="77777777" w:rsidR="00C320DC" w:rsidRDefault="00C320D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B84D" w14:textId="77777777" w:rsidR="00C320DC" w:rsidRDefault="00C320DC" w:rsidP="002443C3">
      <w:pPr>
        <w:spacing w:after="0" w:line="240" w:lineRule="auto"/>
      </w:pPr>
      <w:r>
        <w:separator/>
      </w:r>
    </w:p>
  </w:footnote>
  <w:footnote w:type="continuationSeparator" w:id="0">
    <w:p w14:paraId="50C1049A" w14:textId="77777777" w:rsidR="00C320DC" w:rsidRDefault="00C320D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2525B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561"/>
    <w:rsid w:val="00860099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1D6C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7A34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0DC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://conaliteg.esfinge.mx/Matematicas_2_innova/" TargetMode="External"/><Relationship Id="rId21" Type="http://schemas.openxmlformats.org/officeDocument/2006/relationships/hyperlink" Target="https://educacionbasica.sep.gob.mx/multimedia/RSC/BASICA/Documento/202008/202008-RSC-cl0JmhlFul-2.odesecundariadocenteVF.pdf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hyperlink" Target="https://libros.conaliteg.gob.mx/20/S00460.htm" TargetMode="External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guiasdigitales.grupo-sm.com.mx/sites/default/files/guias/184290/index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://conaliteg.esfinge.mx/Matematicas_2_Ser_Mejor/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digital.latiendadellibrero.com/pdfreader/matemticas-2-xiqu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educacionbasica.sep.gob.mx/multimedia/RSC/BASICA/Documento/202008/202008-RSC-5G1AU2xpWX-2.odesecundariaestudianteVF.pdf" TargetMode="External"/><Relationship Id="rId31" Type="http://schemas.openxmlformats.org/officeDocument/2006/relationships/hyperlink" Target="http://guiasdigitales.grupo-sm.com.mx/sites/default/files/guias/170884/index.html" TargetMode="External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www.santillanacontigo.com.mx/libromedia/espiral/cmt2ep/mobile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libros.conaliteg.gob.mx/20/S00454.htm" TargetMode="External"/><Relationship Id="rId43" Type="http://schemas.openxmlformats.org/officeDocument/2006/relationships/hyperlink" Target="https://digital.latiendadellibrero.com/pdfreader/matemticas-250155007" TargetMode="External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s://recursos.edicionescastillo.com/secundariaspublicas/visualizador/2_mat_inf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secundaria.html" TargetMode="External"/><Relationship Id="rId25" Type="http://schemas.openxmlformats.org/officeDocument/2006/relationships/hyperlink" Target="https://www.santillanacontigo.com.mx/libromedia/fortaleza-academica/cmt2fa/mobile.html" TargetMode="External"/><Relationship Id="rId33" Type="http://schemas.openxmlformats.org/officeDocument/2006/relationships/hyperlink" Target="https://libros.conaliteg.gob.mx/20/S00453.htm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11.png"/><Relationship Id="rId41" Type="http://schemas.openxmlformats.org/officeDocument/2006/relationships/hyperlink" Target="https://libros.conaliteg.gob.mx/20/S0045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santillanacontigo.com.mx/libromedia/espacios-creativos/cmt2-ec/mobile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recursos.edicionescastillo.com/secundariaspublicas/visualizador/2_mat_tra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AD1C-1CAA-4236-940A-B3A054B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25T01:13:00Z</dcterms:created>
  <dcterms:modified xsi:type="dcterms:W3CDTF">2020-09-25T01:17:00Z</dcterms:modified>
</cp:coreProperties>
</file>